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D4EA5" w14:textId="77777777" w:rsidR="007C4ED2" w:rsidRPr="00947BF3" w:rsidRDefault="00947BF3" w:rsidP="00947BF3">
      <w:pPr>
        <w:spacing w:after="0"/>
        <w:ind w:firstLine="720"/>
        <w:rPr>
          <w:sz w:val="72"/>
          <w:szCs w:val="72"/>
        </w:rPr>
      </w:pPr>
      <w:r w:rsidRPr="00947BF3"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22E18AA6" wp14:editId="4190C2BE">
            <wp:simplePos x="0" y="0"/>
            <wp:positionH relativeFrom="margin">
              <wp:posOffset>333375</wp:posOffset>
            </wp:positionH>
            <wp:positionV relativeFrom="margin">
              <wp:posOffset>-19050</wp:posOffset>
            </wp:positionV>
            <wp:extent cx="847725" cy="8178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Tnew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7BF3">
        <w:rPr>
          <w:sz w:val="72"/>
          <w:szCs w:val="72"/>
        </w:rPr>
        <w:t>Triple T Sports Center</w:t>
      </w:r>
    </w:p>
    <w:p w14:paraId="5B1EC105" w14:textId="77777777" w:rsidR="00947BF3" w:rsidRDefault="00947BF3" w:rsidP="00947BF3">
      <w:pPr>
        <w:spacing w:after="0"/>
        <w:ind w:firstLine="720"/>
      </w:pPr>
      <w:r>
        <w:t xml:space="preserve">              619 E. Constance Rd.  Suffolk, VA 23434   (757) 923-5150</w:t>
      </w:r>
    </w:p>
    <w:p w14:paraId="45DFB5AE" w14:textId="77777777" w:rsidR="00947BF3" w:rsidRDefault="00947BF3" w:rsidP="00947BF3">
      <w:pPr>
        <w:spacing w:after="0"/>
        <w:ind w:firstLine="720"/>
      </w:pPr>
    </w:p>
    <w:p w14:paraId="1CC6B2A6" w14:textId="6AC2265A" w:rsidR="007D6C4A" w:rsidRPr="00FB0D04" w:rsidRDefault="0081021A" w:rsidP="0046662B">
      <w:pPr>
        <w:spacing w:after="0"/>
        <w:ind w:firstLine="720"/>
        <w:jc w:val="center"/>
        <w:rPr>
          <w:sz w:val="72"/>
          <w:szCs w:val="72"/>
        </w:rPr>
      </w:pPr>
      <w:r>
        <w:rPr>
          <w:sz w:val="72"/>
          <w:szCs w:val="72"/>
        </w:rPr>
        <w:t>Meet Exemption</w:t>
      </w:r>
      <w:r w:rsidR="00FB0D04" w:rsidRPr="00FB0D04">
        <w:rPr>
          <w:sz w:val="72"/>
          <w:szCs w:val="72"/>
        </w:rPr>
        <w:t xml:space="preserve"> Request</w:t>
      </w:r>
    </w:p>
    <w:p w14:paraId="2C5DD6E2" w14:textId="77777777" w:rsidR="00FB0D04" w:rsidRDefault="006906AE" w:rsidP="00947BF3">
      <w:pPr>
        <w:spacing w:after="0"/>
        <w:ind w:firstLine="720"/>
      </w:pPr>
      <w:r>
        <w:tab/>
      </w:r>
    </w:p>
    <w:p w14:paraId="62D0E50A" w14:textId="02EF9A49" w:rsidR="00E343A4" w:rsidRDefault="00FB0D04" w:rsidP="00E343A4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>Date:</w:t>
      </w:r>
      <w:r>
        <w:rPr>
          <w:sz w:val="28"/>
          <w:szCs w:val="28"/>
        </w:rPr>
        <w:tab/>
      </w:r>
      <w:r w:rsidR="00E343A4">
        <w:rPr>
          <w:sz w:val="28"/>
          <w:szCs w:val="28"/>
        </w:rPr>
        <w:tab/>
      </w:r>
      <w:r>
        <w:rPr>
          <w:sz w:val="28"/>
          <w:szCs w:val="28"/>
        </w:rPr>
        <w:t>______________________</w:t>
      </w:r>
      <w:r w:rsidR="00E343A4">
        <w:rPr>
          <w:sz w:val="28"/>
          <w:szCs w:val="28"/>
        </w:rPr>
        <w:tab/>
        <w:t>Meet Name:</w:t>
      </w:r>
      <w:r w:rsidR="00E343A4">
        <w:rPr>
          <w:sz w:val="28"/>
          <w:szCs w:val="28"/>
        </w:rPr>
        <w:tab/>
        <w:t>______________________</w:t>
      </w:r>
    </w:p>
    <w:p w14:paraId="443F05A3" w14:textId="7B4D8D05" w:rsidR="00E343A4" w:rsidRDefault="00FB0D04" w:rsidP="00E343A4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>Athlete</w:t>
      </w:r>
      <w:r w:rsidR="00B95298">
        <w:rPr>
          <w:sz w:val="28"/>
          <w:szCs w:val="28"/>
        </w:rPr>
        <w:t xml:space="preserve">: </w:t>
      </w:r>
      <w:r w:rsidR="00B95298">
        <w:rPr>
          <w:sz w:val="28"/>
          <w:szCs w:val="28"/>
        </w:rPr>
        <w:tab/>
      </w:r>
      <w:r w:rsidR="00E343A4">
        <w:rPr>
          <w:sz w:val="28"/>
          <w:szCs w:val="28"/>
        </w:rPr>
        <w:tab/>
      </w:r>
      <w:r w:rsidR="00B95298">
        <w:rPr>
          <w:sz w:val="28"/>
          <w:szCs w:val="28"/>
        </w:rPr>
        <w:t>______________________</w:t>
      </w:r>
      <w:r w:rsidR="00E343A4">
        <w:rPr>
          <w:sz w:val="28"/>
          <w:szCs w:val="28"/>
        </w:rPr>
        <w:tab/>
        <w:t xml:space="preserve">Meet Date: </w:t>
      </w:r>
      <w:r w:rsidR="00E343A4">
        <w:rPr>
          <w:sz w:val="28"/>
          <w:szCs w:val="28"/>
        </w:rPr>
        <w:tab/>
        <w:t>______________________</w:t>
      </w:r>
    </w:p>
    <w:p w14:paraId="2B03204E" w14:textId="7A7B2325" w:rsidR="00E343A4" w:rsidRDefault="00FB0D04" w:rsidP="00E343A4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>Level</w:t>
      </w:r>
      <w:r w:rsidR="00B95298" w:rsidRPr="00B95298">
        <w:rPr>
          <w:sz w:val="28"/>
          <w:szCs w:val="28"/>
        </w:rPr>
        <w:t xml:space="preserve">: </w:t>
      </w:r>
      <w:r w:rsidR="00B95298">
        <w:rPr>
          <w:sz w:val="28"/>
          <w:szCs w:val="28"/>
        </w:rPr>
        <w:tab/>
      </w:r>
      <w:r w:rsidR="00E343A4">
        <w:rPr>
          <w:sz w:val="28"/>
          <w:szCs w:val="28"/>
        </w:rPr>
        <w:tab/>
      </w:r>
      <w:r w:rsidR="00B95298">
        <w:rPr>
          <w:sz w:val="28"/>
          <w:szCs w:val="28"/>
        </w:rPr>
        <w:t>______________________</w:t>
      </w:r>
      <w:r w:rsidR="00E343A4">
        <w:rPr>
          <w:sz w:val="28"/>
          <w:szCs w:val="28"/>
        </w:rPr>
        <w:tab/>
        <w:t>Location:</w:t>
      </w:r>
      <w:r w:rsidR="00E343A4">
        <w:rPr>
          <w:sz w:val="28"/>
          <w:szCs w:val="28"/>
        </w:rPr>
        <w:tab/>
        <w:t>______________________</w:t>
      </w:r>
    </w:p>
    <w:p w14:paraId="6C41C660" w14:textId="3264301C" w:rsidR="00FB0D04" w:rsidRDefault="00FB0D04" w:rsidP="00E343A4">
      <w:pPr>
        <w:spacing w:after="0"/>
        <w:ind w:left="432"/>
        <w:rPr>
          <w:sz w:val="28"/>
          <w:szCs w:val="28"/>
        </w:rPr>
      </w:pPr>
    </w:p>
    <w:p w14:paraId="6C7D180E" w14:textId="77777777" w:rsidR="00E343A4" w:rsidRDefault="00FB0D04" w:rsidP="00E343A4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 xml:space="preserve">Please excuse my daughter from the above meet due to </w:t>
      </w:r>
    </w:p>
    <w:p w14:paraId="1DD7C661" w14:textId="77777777" w:rsidR="00E343A4" w:rsidRDefault="00E343A4" w:rsidP="00E343A4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dical (see doctors note)</w:t>
      </w:r>
    </w:p>
    <w:p w14:paraId="79E2417D" w14:textId="77777777" w:rsidR="00E343A4" w:rsidRDefault="00E343A4" w:rsidP="00E343A4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nancial reasons</w:t>
      </w:r>
    </w:p>
    <w:p w14:paraId="77F758D6" w14:textId="77777777" w:rsidR="00E343A4" w:rsidRDefault="00E343A4" w:rsidP="00E343A4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ansp</w:t>
      </w:r>
      <w:bookmarkStart w:id="0" w:name="_GoBack"/>
      <w:bookmarkEnd w:id="0"/>
      <w:r>
        <w:rPr>
          <w:sz w:val="28"/>
          <w:szCs w:val="28"/>
        </w:rPr>
        <w:t>ortation issues</w:t>
      </w:r>
    </w:p>
    <w:p w14:paraId="1BB8D266" w14:textId="7731ABBE" w:rsidR="00E343A4" w:rsidRDefault="00E343A4" w:rsidP="00E343A4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ther (detail below)</w:t>
      </w:r>
    </w:p>
    <w:p w14:paraId="489676EA" w14:textId="1610C095" w:rsidR="00FB0D04" w:rsidRDefault="00FB0D04" w:rsidP="00E343A4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="00E343A4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</w:t>
      </w:r>
    </w:p>
    <w:p w14:paraId="1A043AA5" w14:textId="2F4A8410" w:rsidR="00FB0D04" w:rsidRDefault="00FB0D04" w:rsidP="00E343A4">
      <w:pPr>
        <w:spacing w:after="0"/>
        <w:ind w:left="432"/>
        <w:rPr>
          <w:sz w:val="28"/>
          <w:szCs w:val="28"/>
        </w:rPr>
      </w:pPr>
    </w:p>
    <w:p w14:paraId="2964B344" w14:textId="0F4BC544" w:rsidR="00FB0D04" w:rsidRDefault="00FB0D04" w:rsidP="00E343A4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</w:p>
    <w:p w14:paraId="0CE26205" w14:textId="69ADF11E" w:rsidR="00FB0D04" w:rsidRDefault="00FB0D04" w:rsidP="00E343A4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>Parent 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</w:p>
    <w:p w14:paraId="5107F9E4" w14:textId="3478FC80" w:rsidR="00FB0D04" w:rsidRDefault="00FB0D04" w:rsidP="00E343A4">
      <w:pPr>
        <w:spacing w:after="0"/>
        <w:ind w:left="43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07B7D90" wp14:editId="6DC7E381">
                <wp:simplePos x="0" y="0"/>
                <wp:positionH relativeFrom="column">
                  <wp:posOffset>200025</wp:posOffset>
                </wp:positionH>
                <wp:positionV relativeFrom="paragraph">
                  <wp:posOffset>130809</wp:posOffset>
                </wp:positionV>
                <wp:extent cx="6819900" cy="3686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686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23BF6" id="Rectangle 2" o:spid="_x0000_s1026" style="position:absolute;margin-left:15.75pt;margin-top:10.3pt;width:537pt;height:290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" fillcolor="white [3212]" strokecolor="#1f4d78 [1604]" strokeweight="1pt"/>
            </w:pict>
          </mc:Fallback>
        </mc:AlternateContent>
      </w:r>
    </w:p>
    <w:p w14:paraId="072144FA" w14:textId="0FC1AF1C" w:rsidR="00E343A4" w:rsidRDefault="00E343A4" w:rsidP="00E343A4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 xml:space="preserve">For office use </w:t>
      </w:r>
      <w:proofErr w:type="gramStart"/>
      <w:r>
        <w:rPr>
          <w:sz w:val="28"/>
          <w:szCs w:val="28"/>
        </w:rPr>
        <w:t>only :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Date Received: ____________   Initial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0C41EA6" w14:textId="77777777" w:rsidR="00E343A4" w:rsidRDefault="00E343A4" w:rsidP="00E343A4">
      <w:pPr>
        <w:spacing w:after="0"/>
        <w:ind w:left="3312" w:firstLine="288"/>
        <w:rPr>
          <w:sz w:val="28"/>
          <w:szCs w:val="28"/>
        </w:rPr>
      </w:pPr>
    </w:p>
    <w:p w14:paraId="1E3B143F" w14:textId="286FB6CA" w:rsidR="00FB0D04" w:rsidRDefault="00FB0D04" w:rsidP="00E343A4">
      <w:pPr>
        <w:spacing w:after="0"/>
        <w:ind w:left="3312" w:firstLine="288"/>
        <w:rPr>
          <w:sz w:val="28"/>
          <w:szCs w:val="28"/>
        </w:rPr>
      </w:pPr>
      <w:r>
        <w:rPr>
          <w:sz w:val="28"/>
          <w:szCs w:val="28"/>
        </w:rPr>
        <w:t>Approved</w:t>
      </w:r>
      <w:r w:rsidR="00E34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 </w:t>
      </w:r>
      <w:r w:rsidR="00E343A4">
        <w:rPr>
          <w:sz w:val="28"/>
          <w:szCs w:val="28"/>
        </w:rPr>
        <w:tab/>
      </w:r>
      <w:r>
        <w:rPr>
          <w:sz w:val="28"/>
          <w:szCs w:val="28"/>
        </w:rPr>
        <w:t xml:space="preserve">Denied </w:t>
      </w:r>
      <w:r w:rsidR="00E343A4">
        <w:rPr>
          <w:sz w:val="28"/>
          <w:szCs w:val="28"/>
        </w:rPr>
        <w:t>__________</w:t>
      </w:r>
    </w:p>
    <w:p w14:paraId="164CA9AF" w14:textId="6DFF1380" w:rsidR="00FB0D04" w:rsidRPr="00E343A4" w:rsidRDefault="00FB0D04" w:rsidP="00E343A4">
      <w:pPr>
        <w:spacing w:after="0"/>
        <w:ind w:left="432"/>
        <w:rPr>
          <w:sz w:val="32"/>
          <w:szCs w:val="32"/>
        </w:rPr>
      </w:pPr>
      <w:r>
        <w:rPr>
          <w:sz w:val="28"/>
          <w:szCs w:val="28"/>
        </w:rPr>
        <w:t xml:space="preserve">If denied – reason </w:t>
      </w:r>
      <w:r w:rsidRPr="00E343A4">
        <w:rPr>
          <w:sz w:val="32"/>
          <w:szCs w:val="32"/>
        </w:rPr>
        <w:t>_________________________________________________________________________________________________________________________</w:t>
      </w:r>
      <w:r w:rsidR="00E343A4" w:rsidRPr="00E343A4">
        <w:rPr>
          <w:sz w:val="32"/>
          <w:szCs w:val="32"/>
        </w:rPr>
        <w:t>_____</w:t>
      </w:r>
      <w:r w:rsidRPr="00E343A4">
        <w:rPr>
          <w:sz w:val="32"/>
          <w:szCs w:val="32"/>
        </w:rPr>
        <w:t>____</w:t>
      </w:r>
    </w:p>
    <w:p w14:paraId="391FD28C" w14:textId="77777777" w:rsidR="00FB0D04" w:rsidRPr="00E343A4" w:rsidRDefault="00FB0D04" w:rsidP="00E343A4">
      <w:pPr>
        <w:spacing w:after="0"/>
        <w:ind w:left="432"/>
        <w:rPr>
          <w:sz w:val="18"/>
          <w:szCs w:val="18"/>
        </w:rPr>
      </w:pPr>
    </w:p>
    <w:p w14:paraId="44C7A6D6" w14:textId="77777777" w:rsidR="00FB0D04" w:rsidRDefault="00FB0D04" w:rsidP="00E343A4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</w:p>
    <w:p w14:paraId="3A583742" w14:textId="6DE41F84" w:rsidR="00FB0D04" w:rsidRDefault="00FB0D04" w:rsidP="00E343A4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>Coach 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</w:p>
    <w:p w14:paraId="52DDEDFB" w14:textId="77777777" w:rsidR="00FB0D04" w:rsidRPr="00E343A4" w:rsidRDefault="00FB0D04" w:rsidP="00E343A4">
      <w:pPr>
        <w:spacing w:after="0"/>
        <w:ind w:left="432"/>
        <w:rPr>
          <w:sz w:val="18"/>
          <w:szCs w:val="18"/>
        </w:rPr>
      </w:pPr>
    </w:p>
    <w:p w14:paraId="72740D39" w14:textId="6A3222FC" w:rsidR="00FB0D04" w:rsidRDefault="00FB0D04" w:rsidP="00E343A4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</w:p>
    <w:p w14:paraId="4C40F140" w14:textId="66DB31DD" w:rsidR="00FB0D04" w:rsidRDefault="00FB0D04" w:rsidP="00E343A4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>Cheryl Bur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</w:p>
    <w:p w14:paraId="365050CC" w14:textId="77777777" w:rsidR="00E343A4" w:rsidRDefault="00E343A4" w:rsidP="00E343A4">
      <w:pPr>
        <w:spacing w:after="0"/>
        <w:ind w:left="432"/>
        <w:rPr>
          <w:sz w:val="28"/>
          <w:szCs w:val="28"/>
        </w:rPr>
      </w:pPr>
    </w:p>
    <w:p w14:paraId="6400E2C5" w14:textId="0CC6E1A4" w:rsidR="00E343A4" w:rsidRDefault="00E343A4" w:rsidP="00E343A4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>Removed from meet ________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Date:_</w:t>
      </w:r>
      <w:proofErr w:type="gramEnd"/>
      <w:r>
        <w:rPr>
          <w:sz w:val="28"/>
          <w:szCs w:val="28"/>
        </w:rPr>
        <w:t>_______</w:t>
      </w:r>
      <w:r>
        <w:rPr>
          <w:sz w:val="28"/>
          <w:szCs w:val="28"/>
        </w:rPr>
        <w:tab/>
        <w:t>Initial : ____________</w:t>
      </w:r>
      <w:r>
        <w:rPr>
          <w:sz w:val="28"/>
          <w:szCs w:val="28"/>
        </w:rPr>
        <w:tab/>
      </w:r>
    </w:p>
    <w:p w14:paraId="0214E952" w14:textId="74B3B60A" w:rsidR="00E343A4" w:rsidRDefault="00E343A4" w:rsidP="00E343A4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 xml:space="preserve">Refund   </w:t>
      </w:r>
      <w:proofErr w:type="gramStart"/>
      <w:r>
        <w:rPr>
          <w:sz w:val="28"/>
          <w:szCs w:val="28"/>
        </w:rPr>
        <w:t>yes  /</w:t>
      </w:r>
      <w:proofErr w:type="gramEnd"/>
      <w:r>
        <w:rPr>
          <w:sz w:val="28"/>
          <w:szCs w:val="28"/>
        </w:rPr>
        <w:t xml:space="preserve">  no     </w:t>
      </w:r>
      <w:r>
        <w:rPr>
          <w:sz w:val="28"/>
          <w:szCs w:val="28"/>
        </w:rPr>
        <w:tab/>
        <w:t xml:space="preserve">Full / Partial  </w:t>
      </w:r>
      <w:r>
        <w:rPr>
          <w:sz w:val="28"/>
          <w:szCs w:val="28"/>
        </w:rPr>
        <w:tab/>
        <w:t>If partial amount: $_____________</w:t>
      </w:r>
    </w:p>
    <w:sectPr w:rsidR="00E343A4" w:rsidSect="008911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BF3"/>
    <w:rsid w:val="00151DD5"/>
    <w:rsid w:val="002D1A5C"/>
    <w:rsid w:val="0046662B"/>
    <w:rsid w:val="00496874"/>
    <w:rsid w:val="004C7E02"/>
    <w:rsid w:val="00507AFD"/>
    <w:rsid w:val="006906AE"/>
    <w:rsid w:val="006C7599"/>
    <w:rsid w:val="007457E8"/>
    <w:rsid w:val="0076655A"/>
    <w:rsid w:val="00775B16"/>
    <w:rsid w:val="007C4ED2"/>
    <w:rsid w:val="007D6C4A"/>
    <w:rsid w:val="007F24BC"/>
    <w:rsid w:val="00807E1E"/>
    <w:rsid w:val="0081021A"/>
    <w:rsid w:val="00891120"/>
    <w:rsid w:val="008F2B96"/>
    <w:rsid w:val="00947BF3"/>
    <w:rsid w:val="009B0318"/>
    <w:rsid w:val="00AC1206"/>
    <w:rsid w:val="00B32828"/>
    <w:rsid w:val="00B95298"/>
    <w:rsid w:val="00BC1B10"/>
    <w:rsid w:val="00C47613"/>
    <w:rsid w:val="00CE2C37"/>
    <w:rsid w:val="00CE364A"/>
    <w:rsid w:val="00DA11EA"/>
    <w:rsid w:val="00E05C85"/>
    <w:rsid w:val="00E343A4"/>
    <w:rsid w:val="00EA6942"/>
    <w:rsid w:val="00F0782A"/>
    <w:rsid w:val="00F54AE4"/>
    <w:rsid w:val="00F83A4C"/>
    <w:rsid w:val="00F90463"/>
    <w:rsid w:val="00FB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57DFE"/>
  <w15:chartTrackingRefBased/>
  <w15:docId w15:val="{35357DAE-4DF0-400F-9479-8E883FE4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989C-D910-41DA-A816-67FC94E5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one / Cheryl Burks SPORTS CENTER</dc:creator>
  <cp:keywords/>
  <dc:description/>
  <cp:lastModifiedBy>Cheryl Burks</cp:lastModifiedBy>
  <cp:revision>2</cp:revision>
  <cp:lastPrinted>2018-10-03T21:24:00Z</cp:lastPrinted>
  <dcterms:created xsi:type="dcterms:W3CDTF">2018-10-07T23:42:00Z</dcterms:created>
  <dcterms:modified xsi:type="dcterms:W3CDTF">2018-10-07T23:42:00Z</dcterms:modified>
</cp:coreProperties>
</file>